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6591B92D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F6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3B2780BE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53B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E5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6D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53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6DA885F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9F6DAD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BC580F1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E53BA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DE53B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9F6DA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3E3A6A8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26DE9">
        <w:rPr>
          <w:rFonts w:ascii="Times New Roman" w:hAnsi="Times New Roman"/>
          <w:bCs/>
          <w:sz w:val="24"/>
        </w:rPr>
        <w:t>2</w:t>
      </w:r>
      <w:r w:rsidR="00DE53BA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126DE9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9F6DA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A35227D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126DE9">
        <w:rPr>
          <w:rFonts w:ascii="Times New Roman" w:hAnsi="Times New Roman"/>
          <w:bCs/>
          <w:sz w:val="24"/>
        </w:rPr>
        <w:t>0</w:t>
      </w:r>
      <w:r w:rsidR="00DE53BA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E53BA">
        <w:rPr>
          <w:rFonts w:ascii="Times New Roman" w:hAnsi="Times New Roman"/>
          <w:bCs/>
          <w:sz w:val="24"/>
        </w:rPr>
        <w:t>м</w:t>
      </w:r>
      <w:r w:rsidR="00126DE9">
        <w:rPr>
          <w:rFonts w:ascii="Times New Roman" w:hAnsi="Times New Roman"/>
          <w:bCs/>
          <w:sz w:val="24"/>
        </w:rPr>
        <w:t>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B61565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0E61EC2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9F6DAD">
        <w:rPr>
          <w:rFonts w:ascii="Times New Roman" w:eastAsia="Calibri" w:hAnsi="Times New Roman" w:cs="Times New Roman"/>
          <w:sz w:val="24"/>
          <w:szCs w:val="24"/>
        </w:rPr>
        <w:t>7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9F6DAD">
        <w:rPr>
          <w:rFonts w:ascii="Times New Roman" w:eastAsia="Calibri" w:hAnsi="Times New Roman" w:cs="Times New Roman"/>
          <w:sz w:val="24"/>
          <w:szCs w:val="24"/>
        </w:rPr>
        <w:t>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E53BA" w:rsidRPr="00DE53BA" w14:paraId="0EDD0789" w14:textId="77777777" w:rsidTr="0017543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F664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1CF0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0F62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E53BA" w:rsidRPr="00DE53BA" w14:paraId="5FEC6090" w14:textId="77777777" w:rsidTr="0017543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B995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6669" w14:textId="77777777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FD2" w14:textId="77777777" w:rsidR="00DE53BA" w:rsidRPr="00DE53BA" w:rsidRDefault="00DE53BA" w:rsidP="00DE53B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E53BA" w:rsidRPr="00DE53BA" w14:paraId="4402B992" w14:textId="77777777" w:rsidTr="0017543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53C6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9625" w14:textId="77777777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A4B" w14:textId="77777777" w:rsidR="00DE53BA" w:rsidRPr="00DE53BA" w:rsidRDefault="00DE53BA" w:rsidP="00DE53B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/Б/</w:t>
            </w:r>
            <w:proofErr w:type="spellStart"/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DE53BA" w:rsidRPr="00DE53BA" w14:paraId="4B9F7942" w14:textId="77777777" w:rsidTr="0017543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E64A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6CF8" w14:textId="77777777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0F87" w14:textId="77777777" w:rsidR="00DE53BA" w:rsidRPr="00DE53BA" w:rsidRDefault="00DE53BA" w:rsidP="00DE53B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E53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BCD990B" w14:textId="77777777" w:rsidR="00DE53BA" w:rsidRPr="00DE53BA" w:rsidRDefault="00DE53BA" w:rsidP="00DE53B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974FD29" w14:textId="77777777" w:rsidR="00DE53BA" w:rsidRPr="00DE53BA" w:rsidRDefault="00DE53BA" w:rsidP="00DE53B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DE53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E5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E53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DE53B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820D047" w14:textId="77777777" w:rsidR="00DE53BA" w:rsidRPr="00DE53BA" w:rsidRDefault="00DE53BA" w:rsidP="00DE53B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E53B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DE33172" w14:textId="77777777" w:rsidR="00DE53BA" w:rsidRPr="00DE53BA" w:rsidRDefault="00DE53BA" w:rsidP="00DE53B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FECD3B5" w14:textId="77777777" w:rsidR="00DE53BA" w:rsidRPr="00DE53BA" w:rsidRDefault="00DE53BA" w:rsidP="00DE53B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DE53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B8292CE" w14:textId="77777777" w:rsidR="00DE53BA" w:rsidRPr="00DE53BA" w:rsidRDefault="00DE53BA" w:rsidP="00DE53B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B46D0B0" w14:textId="77777777" w:rsidR="00DE53BA" w:rsidRPr="00DE53BA" w:rsidRDefault="00DE53BA" w:rsidP="00DE53B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DE53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E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C0C056" w14:textId="77777777" w:rsidR="00DE53BA" w:rsidRPr="00DE53BA" w:rsidRDefault="00DE53BA" w:rsidP="00DE53B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DE53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E53BA" w:rsidRPr="00DE53BA" w14:paraId="6CC4D937" w14:textId="77777777" w:rsidTr="0017543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C6E6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2AF0" w14:textId="77777777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1AAB" w14:textId="77777777" w:rsidR="00DE53BA" w:rsidRPr="00DE53BA" w:rsidRDefault="00DE53BA" w:rsidP="00DE53B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E53B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BF1F806" w14:textId="77777777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E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E53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E53BA" w:rsidRPr="00DE53BA" w14:paraId="61ACF777" w14:textId="77777777" w:rsidTr="0017543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E076B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7833" w14:textId="77777777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1EAF" w14:textId="77777777" w:rsidR="00DE53BA" w:rsidRPr="00DE53BA" w:rsidRDefault="00DE53BA" w:rsidP="00DE53B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E53B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DE53BA" w:rsidRPr="00DE53BA" w14:paraId="1CCFB4A5" w14:textId="77777777" w:rsidTr="0017543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6C8B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E1F2" w14:textId="77777777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C567" w14:textId="77777777" w:rsidR="00DE53BA" w:rsidRPr="00DE53BA" w:rsidRDefault="00DE53BA" w:rsidP="00DE53B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3B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DE53BA" w:rsidRPr="00DE53BA" w14:paraId="50664913" w14:textId="77777777" w:rsidTr="0017543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E891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FF95" w14:textId="77777777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C91A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0AFB958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E53BA" w:rsidRPr="00DE53BA" w14:paraId="1315D008" w14:textId="77777777" w:rsidTr="0017543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2B26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5B6C" w14:textId="77777777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1993" w14:textId="77777777" w:rsidR="00DE53BA" w:rsidRPr="00DE53BA" w:rsidRDefault="00DE53BA" w:rsidP="00DE53BA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C8BDFFD" w14:textId="77777777" w:rsidR="00DE53BA" w:rsidRPr="00DE53BA" w:rsidRDefault="00DE53BA" w:rsidP="00DE53BA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D1CC09B" w14:textId="261E3549" w:rsidR="00DE53BA" w:rsidRPr="00DE53BA" w:rsidRDefault="00DE53BA" w:rsidP="00DE53BA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E53B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DE53BA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20 мин. (время московское). </w:t>
            </w:r>
          </w:p>
        </w:tc>
      </w:tr>
      <w:tr w:rsidR="00DE53BA" w:rsidRPr="00DE53BA" w14:paraId="38B3866D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E97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6CB9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531" w14:textId="0A2D8693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DE53BA">
              <w:rPr>
                <w:rFonts w:ascii="Times New Roman" w:hAnsi="Times New Roman"/>
                <w:bCs/>
                <w:sz w:val="24"/>
              </w:rPr>
              <w:t xml:space="preserve">» апреля 2018 года 12 час. 20 мин.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E53BA" w:rsidRPr="00DE53BA" w14:paraId="71A68D15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E454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5776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27C1" w14:textId="1A7EFD3C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3B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DE53BA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DE53BA">
              <w:rPr>
                <w:rFonts w:ascii="Times New Roman" w:hAnsi="Times New Roman"/>
                <w:bCs/>
                <w:sz w:val="24"/>
              </w:rPr>
              <w:t xml:space="preserve">ая </w:t>
            </w:r>
            <w:r w:rsidRPr="00DE53BA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905E170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E53BA" w:rsidRPr="00DE53BA" w14:paraId="6589D75A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4129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9657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5647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E53BA" w:rsidRPr="00DE53BA" w14:paraId="79FED25A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97AC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49D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0DC" w14:textId="77777777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E53BA" w:rsidRPr="00DE53BA" w14:paraId="5CAC8870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F68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C43B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843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E53B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D5E3DB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E53BA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4932984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E53B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3B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E53BA" w:rsidRPr="00DE53BA" w14:paraId="0C1C89B3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2892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5ADA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5A06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E53BA" w:rsidRPr="00DE53BA" w14:paraId="5F174062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529F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7940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5DC6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E53BA">
              <w:rPr>
                <w:sz w:val="24"/>
                <w:szCs w:val="24"/>
              </w:rPr>
              <w:t xml:space="preserve"> </w:t>
            </w:r>
            <w:r w:rsidRPr="00DE53B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E53B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E53BA" w:rsidRPr="00DE53BA" w14:paraId="5D8B59AE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C612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B8B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t xml:space="preserve">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8685" w14:textId="77777777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E53BA" w:rsidRPr="00DE53BA" w14:paraId="61A267A9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F59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BD3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D54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hAnsi="Times New Roman"/>
                <w:bCs/>
                <w:sz w:val="24"/>
              </w:rPr>
              <w:t>27 836 244,78 руб. (Двадцать семь миллионов восемьсот тридцать шесть тысяч двести сорок четыре рубля 78 копеек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DFA2D22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E53BA" w:rsidRPr="00DE53BA" w14:paraId="73ECDDD0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B755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1CD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89C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F7418EC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3BA" w:rsidRPr="00DE53BA" w14:paraId="3067DBD4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AB9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2647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614A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8671225" w14:textId="77777777" w:rsidR="00DE53BA" w:rsidRPr="00DE53BA" w:rsidRDefault="00DE53BA" w:rsidP="00DE53BA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DE53BA">
              <w:rPr>
                <w:rFonts w:ascii="Times New Roman" w:hAnsi="Times New Roman"/>
                <w:sz w:val="24"/>
              </w:rPr>
              <w:t>1 391 812,24 руб. (Один миллион триста девяносто одна тысяча восемьсот двенадцать рублей 24 копейки).</w:t>
            </w:r>
          </w:p>
          <w:p w14:paraId="55301379" w14:textId="77777777" w:rsidR="00DE53BA" w:rsidRPr="00DE53BA" w:rsidRDefault="00DE53BA" w:rsidP="00DE53BA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E53BA" w:rsidRPr="00DE53BA" w14:paraId="76CD8487" w14:textId="77777777" w:rsidTr="0017543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29D0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337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E6BA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8764DED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E53BA">
              <w:rPr>
                <w:sz w:val="24"/>
                <w:szCs w:val="24"/>
              </w:rPr>
              <w:t xml:space="preserve">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D986D91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E53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DE53BA">
              <w:rPr>
                <w:rFonts w:ascii="Times New Roman" w:hAnsi="Times New Roman"/>
                <w:sz w:val="24"/>
              </w:rPr>
              <w:t>8 350 873,43 руб. (Восемь миллионов триста пятьдесят тысяч восемьсот семьдесят три рубля 43 копейки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BB01FCD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E5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EC0EA4B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9E90B99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C6EC9F1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E53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DE53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E53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DE53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14608D5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E53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E53B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E53B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3B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E53BA" w:rsidRPr="00DE53BA" w14:paraId="17698D1C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353E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56D3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CB8C" w14:textId="77777777" w:rsidR="00DE53BA" w:rsidRPr="00DE53BA" w:rsidRDefault="00DE53BA" w:rsidP="00DE53B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E53BA" w:rsidRPr="00DE53BA" w14:paraId="0888E05E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1714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4509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6441" w14:textId="77777777" w:rsidR="00DE53BA" w:rsidRPr="00DE53BA" w:rsidRDefault="00DE53BA" w:rsidP="00DE53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E53BA" w:rsidRPr="00DE53BA" w14:paraId="625BB1CA" w14:textId="77777777" w:rsidTr="0017543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5F5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D722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6DC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E53BA" w:rsidRPr="00DE53BA" w14:paraId="2472BE2C" w14:textId="77777777" w:rsidTr="0017543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713D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2FB6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161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DE53BA" w:rsidRPr="00DE53BA" w14:paraId="501F29D6" w14:textId="77777777" w:rsidTr="0017543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FD8" w14:textId="77777777" w:rsidR="00DE53BA" w:rsidRPr="00DE53BA" w:rsidRDefault="00DE53BA" w:rsidP="00DE53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D4B5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0B88" w14:textId="77777777" w:rsidR="00DE53BA" w:rsidRPr="00DE53BA" w:rsidRDefault="00DE53BA" w:rsidP="00DE53B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1E97D5CD" w:rsidR="00A2104E" w:rsidRDefault="00DE53BA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bookmarkStart w:id="2" w:name="_GoBack"/>
      <w:bookmarkEnd w:id="2"/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119A4407" w14:textId="2BE6C62F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80825D3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35F4A7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B1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26DE9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DE53BA"/>
    <w:rsid w:val="00E40E9A"/>
    <w:rsid w:val="00E41627"/>
    <w:rsid w:val="00E8353A"/>
    <w:rsid w:val="00EE2475"/>
    <w:rsid w:val="00EE48B1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917B-100F-4684-9F71-96A9C619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6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20</cp:revision>
  <cp:lastPrinted>2018-02-15T13:31:00Z</cp:lastPrinted>
  <dcterms:created xsi:type="dcterms:W3CDTF">2016-12-07T07:14:00Z</dcterms:created>
  <dcterms:modified xsi:type="dcterms:W3CDTF">2018-04-03T12:34:00Z</dcterms:modified>
</cp:coreProperties>
</file>